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DD576D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D57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DD57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C64E5" w:rsidRPr="00DD576D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DD57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DD576D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DD57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86403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="00B94355" w:rsidRPr="00DD57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B40261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86403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DD576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DD576D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864036" w:rsidRPr="00DA6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94355"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94355" w:rsidRPr="00DD576D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DD576D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7D571A" w:rsidTr="00AA7603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137C" w:rsidRPr="007D571A" w:rsidRDefault="0002137C" w:rsidP="007D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відмову </w:t>
            </w:r>
            <w:r w:rsidR="00283FDD"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вальчуку Віталію Леонідовичу</w:t>
            </w:r>
            <w:r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9B3237"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 </w:t>
            </w:r>
            <w:r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д</w:t>
            </w:r>
            <w:r w:rsidR="005771C6"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нні дозволу на розроблення прое</w:t>
            </w:r>
            <w:r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у землеустрою щодо відведення земельної ділянки</w:t>
            </w:r>
            <w:r w:rsidR="009B3237"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 власність</w:t>
            </w:r>
            <w:r w:rsidR="00AA7603"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 </w:t>
            </w:r>
            <w:proofErr w:type="spellStart"/>
            <w:r w:rsidR="00AA7603"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дресою</w:t>
            </w:r>
            <w:proofErr w:type="spellEnd"/>
            <w:r w:rsidR="00AA7603"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: м. Суми</w:t>
            </w:r>
            <w:r w:rsidR="00C13B16"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r w:rsidR="00283FDD"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іля земельної ділянки з кадастровим номером 5910136600:20:032:0139</w:t>
            </w:r>
            <w:r w:rsidR="00864036"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орієнтовною площею 0,1000 га</w:t>
            </w:r>
            <w:r w:rsidR="00AA7603" w:rsidRPr="007D57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</w:tbl>
    <w:p w:rsidR="0002137C" w:rsidRPr="007D571A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37C" w:rsidRPr="007D571A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37C" w:rsidRPr="007D571A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37C" w:rsidRPr="007D571A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37C" w:rsidRPr="007D571A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83FDD" w:rsidRPr="007D571A" w:rsidRDefault="00283FDD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4036" w:rsidRPr="007D571A" w:rsidRDefault="00864036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37C" w:rsidRPr="007D571A" w:rsidRDefault="00002CF2" w:rsidP="00941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глянувши </w:t>
      </w:r>
      <w:r w:rsidR="00283FDD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вернення громадянина (вхід. ЦНАП віл 08.09.2020 № 631868)</w:t>
      </w:r>
      <w:r w:rsidR="0002137C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6A3A0F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283FDD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="009B3237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аховуючи </w:t>
      </w:r>
      <w:r w:rsidR="0002137C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логії Сумської міської ради від </w:t>
      </w:r>
      <w:r w:rsidR="00864036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.01.2021</w:t>
      </w:r>
      <w:r w:rsidR="0066543D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2137C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№ </w:t>
      </w:r>
      <w:r w:rsidR="00864036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B80E5C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02137C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7D571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умська міська рада </w:t>
      </w:r>
    </w:p>
    <w:p w:rsidR="0002137C" w:rsidRPr="00864036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DD576D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57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DD576D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2E64" w:rsidRPr="00864036" w:rsidRDefault="0002137C" w:rsidP="005818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571A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Відмовити </w:t>
      </w:r>
      <w:r w:rsidR="00283FDD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вальчуку Віталію Леонідовичу</w:t>
      </w:r>
      <w:r w:rsidR="00283FDD" w:rsidRPr="007D571A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bookmarkStart w:id="0" w:name="_GoBack"/>
      <w:bookmarkEnd w:id="0"/>
      <w:r w:rsidR="009B3237" w:rsidRPr="007D571A">
        <w:rPr>
          <w:rFonts w:ascii="Times New Roman" w:hAnsi="Times New Roman" w:cs="Times New Roman"/>
          <w:sz w:val="26"/>
          <w:szCs w:val="26"/>
          <w:lang w:val="uk-UA" w:eastAsia="ru-RU"/>
        </w:rPr>
        <w:t>в</w:t>
      </w:r>
      <w:r w:rsidRPr="007D571A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над</w:t>
      </w:r>
      <w:r w:rsidR="005771C6" w:rsidRPr="007D571A">
        <w:rPr>
          <w:rFonts w:ascii="Times New Roman" w:hAnsi="Times New Roman" w:cs="Times New Roman"/>
          <w:sz w:val="26"/>
          <w:szCs w:val="26"/>
          <w:lang w:val="uk-UA" w:eastAsia="ru-RU"/>
        </w:rPr>
        <w:t>анні дозволу на розроблення прое</w:t>
      </w:r>
      <w:r w:rsidRPr="007D571A">
        <w:rPr>
          <w:rFonts w:ascii="Times New Roman" w:hAnsi="Times New Roman" w:cs="Times New Roman"/>
          <w:sz w:val="26"/>
          <w:szCs w:val="26"/>
          <w:lang w:val="uk-UA" w:eastAsia="ru-RU"/>
        </w:rPr>
        <w:t>кту землеустрою щодо відведення земельної ділянки у власність за адресою</w:t>
      </w:r>
      <w:r w:rsidR="008B3E7D" w:rsidRPr="007D571A">
        <w:rPr>
          <w:rFonts w:ascii="Times New Roman" w:hAnsi="Times New Roman" w:cs="Times New Roman"/>
          <w:sz w:val="26"/>
          <w:szCs w:val="26"/>
          <w:lang w:val="uk-UA" w:eastAsia="ru-RU"/>
        </w:rPr>
        <w:t>:</w:t>
      </w:r>
      <w:r w:rsidR="00782715" w:rsidRPr="007D571A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м. Суми, </w:t>
      </w:r>
      <w:r w:rsidR="00283FDD" w:rsidRPr="007D57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іля земельної ділянки з кадастровим номером 5910136600:20:032:0139</w:t>
      </w:r>
      <w:r w:rsidR="000024F5" w:rsidRPr="007D571A">
        <w:rPr>
          <w:rFonts w:ascii="Times New Roman" w:hAnsi="Times New Roman" w:cs="Times New Roman"/>
          <w:sz w:val="26"/>
          <w:szCs w:val="26"/>
          <w:lang w:val="uk-UA" w:eastAsia="ru-RU"/>
        </w:rPr>
        <w:t>,</w:t>
      </w:r>
      <w:r w:rsidR="009B3237" w:rsidRPr="007D571A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Pr="007D571A">
        <w:rPr>
          <w:rFonts w:ascii="Times New Roman" w:hAnsi="Times New Roman" w:cs="Times New Roman"/>
          <w:sz w:val="26"/>
          <w:szCs w:val="26"/>
          <w:lang w:val="uk-UA" w:eastAsia="ru-RU"/>
        </w:rPr>
        <w:t>орієнтовною площею 0,</w:t>
      </w:r>
      <w:r w:rsidR="00782715" w:rsidRPr="007D571A">
        <w:rPr>
          <w:rFonts w:ascii="Times New Roman" w:hAnsi="Times New Roman" w:cs="Times New Roman"/>
          <w:sz w:val="26"/>
          <w:szCs w:val="26"/>
          <w:lang w:val="uk-UA" w:eastAsia="ru-RU"/>
        </w:rPr>
        <w:t>1000 га</w:t>
      </w:r>
      <w:r w:rsidR="006A3A0F" w:rsidRPr="007D571A">
        <w:rPr>
          <w:rFonts w:ascii="Times New Roman" w:hAnsi="Times New Roman" w:cs="Times New Roman"/>
          <w:sz w:val="26"/>
          <w:szCs w:val="26"/>
          <w:lang w:val="uk-UA" w:eastAsia="ru-RU"/>
        </w:rPr>
        <w:t>,</w:t>
      </w:r>
      <w:r w:rsidR="009B3237" w:rsidRPr="007D571A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="00DD6D59" w:rsidRPr="007D571A">
        <w:rPr>
          <w:rFonts w:ascii="Times New Roman" w:hAnsi="Times New Roman" w:cs="Times New Roman"/>
          <w:color w:val="000000"/>
          <w:sz w:val="26"/>
          <w:szCs w:val="26"/>
          <w:lang w:val="uk-UA"/>
        </w:rPr>
        <w:t>для будівництва і обслуговування жи</w:t>
      </w:r>
      <w:r w:rsidR="00864036" w:rsidRPr="007D571A">
        <w:rPr>
          <w:rFonts w:ascii="Times New Roman" w:hAnsi="Times New Roman" w:cs="Times New Roman"/>
          <w:color w:val="000000"/>
          <w:sz w:val="26"/>
          <w:szCs w:val="26"/>
          <w:lang w:val="uk-UA"/>
        </w:rPr>
        <w:t>т</w:t>
      </w:r>
      <w:r w:rsidR="00DD6D59" w:rsidRPr="007D571A">
        <w:rPr>
          <w:rFonts w:ascii="Times New Roman" w:hAnsi="Times New Roman" w:cs="Times New Roman"/>
          <w:color w:val="000000"/>
          <w:sz w:val="26"/>
          <w:szCs w:val="26"/>
          <w:lang w:val="uk-UA"/>
        </w:rPr>
        <w:t>ло</w:t>
      </w:r>
      <w:r w:rsidR="00864036" w:rsidRPr="007D571A">
        <w:rPr>
          <w:rFonts w:ascii="Times New Roman" w:hAnsi="Times New Roman" w:cs="Times New Roman"/>
          <w:color w:val="000000"/>
          <w:sz w:val="26"/>
          <w:szCs w:val="26"/>
          <w:lang w:val="uk-UA"/>
        </w:rPr>
        <w:t>во</w:t>
      </w:r>
      <w:r w:rsidR="00DD6D59" w:rsidRPr="007D571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го будинку, господарських будівель і споруд (присадибна ділянка) </w:t>
      </w:r>
      <w:r w:rsidR="007B625B" w:rsidRPr="007D571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 зв’язку </w:t>
      </w:r>
      <w:r w:rsidR="006A3A0F" w:rsidRPr="007D57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 невідповідністю місця розташування </w:t>
      </w:r>
      <w:r w:rsidR="0058182A" w:rsidRPr="007D57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б’єкта</w:t>
      </w:r>
      <w:r w:rsidR="006A3A0F" w:rsidRPr="007D57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имогам </w:t>
      </w:r>
      <w:r w:rsidR="00D647C7" w:rsidRPr="007D571A">
        <w:rPr>
          <w:rFonts w:ascii="Times New Roman" w:hAnsi="Times New Roman" w:cs="Times New Roman"/>
          <w:sz w:val="26"/>
          <w:szCs w:val="26"/>
          <w:lang w:val="uk-UA"/>
        </w:rPr>
        <w:t xml:space="preserve">Плану зонування території міста Суми, затвердженого рішенням Сумської міської ради від 06.03.2013 № 2180-МР, згідно з яким земельна ділянка </w:t>
      </w:r>
      <w:r w:rsidR="007D571A">
        <w:rPr>
          <w:rFonts w:ascii="Times New Roman" w:hAnsi="Times New Roman" w:cs="Times New Roman"/>
          <w:sz w:val="26"/>
          <w:szCs w:val="26"/>
          <w:lang w:val="uk-UA"/>
        </w:rPr>
        <w:t xml:space="preserve">потрапляє в межі </w:t>
      </w:r>
      <w:r w:rsidR="007D571A" w:rsidRPr="007D571A">
        <w:rPr>
          <w:rFonts w:ascii="Times New Roman" w:hAnsi="Times New Roman" w:cs="Times New Roman"/>
          <w:sz w:val="26"/>
          <w:szCs w:val="26"/>
          <w:lang w:val="uk-UA"/>
        </w:rPr>
        <w:t>проектної магістральної вулиці районного значення Проектна № 10</w:t>
      </w:r>
      <w:r w:rsidR="007D571A">
        <w:rPr>
          <w:rFonts w:ascii="Times New Roman" w:hAnsi="Times New Roman" w:cs="Times New Roman"/>
          <w:sz w:val="26"/>
          <w:szCs w:val="26"/>
          <w:lang w:val="uk-UA"/>
        </w:rPr>
        <w:t xml:space="preserve"> (функціональна зона </w:t>
      </w:r>
      <w:r w:rsidR="00D647C7" w:rsidRPr="007D571A">
        <w:rPr>
          <w:rFonts w:ascii="Times New Roman" w:hAnsi="Times New Roman" w:cs="Times New Roman"/>
          <w:sz w:val="26"/>
          <w:szCs w:val="26"/>
          <w:lang w:val="uk-UA"/>
        </w:rPr>
        <w:t xml:space="preserve"> магістральних вулиць, майданів (у червоних лініях) ТР-2</w:t>
      </w:r>
      <w:r w:rsidR="007D571A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D647C7" w:rsidRPr="007D571A">
        <w:rPr>
          <w:rFonts w:ascii="Times New Roman" w:hAnsi="Times New Roman" w:cs="Times New Roman"/>
          <w:sz w:val="26"/>
          <w:szCs w:val="26"/>
          <w:lang w:val="uk-UA"/>
        </w:rPr>
        <w:t xml:space="preserve">, де розміщення </w:t>
      </w:r>
      <w:r w:rsidR="00755966" w:rsidRPr="007D571A">
        <w:rPr>
          <w:rFonts w:ascii="Times New Roman" w:hAnsi="Times New Roman" w:cs="Times New Roman"/>
          <w:sz w:val="26"/>
          <w:szCs w:val="26"/>
          <w:lang w:val="uk-UA"/>
        </w:rPr>
        <w:t>садибної житлової забудови не передбачено</w:t>
      </w:r>
      <w:r w:rsidR="0058182A" w:rsidRPr="008640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F2E64" w:rsidRPr="00DD576D" w:rsidRDefault="006F2E64" w:rsidP="00DD576D">
      <w:pPr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DD576D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</w:t>
      </w:r>
      <w:r w:rsidR="00864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EF2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57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EF2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DD5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B40261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7563AF" w:rsidRDefault="007563AF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4355" w:rsidRPr="007D571A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571A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7D571A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7D571A">
        <w:rPr>
          <w:rFonts w:ascii="Times New Roman" w:eastAsia="Times New Roman" w:hAnsi="Times New Roman" w:cs="Times New Roman"/>
          <w:lang w:val="uk-UA" w:eastAsia="ru-RU"/>
        </w:rPr>
        <w:t>Проє</w:t>
      </w:r>
      <w:r w:rsidR="00283FDD" w:rsidRPr="007D571A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283FDD" w:rsidRPr="007D571A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94355" w:rsidRPr="007D571A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AC64E5" w:rsidRPr="007D571A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4C0A92" w:rsidRPr="007D571A" w:rsidRDefault="00B94355" w:rsidP="00B94355">
      <w:pPr>
        <w:spacing w:after="0" w:line="240" w:lineRule="auto"/>
        <w:ind w:right="174"/>
        <w:jc w:val="both"/>
        <w:rPr>
          <w:lang w:val="uk-UA"/>
        </w:rPr>
      </w:pPr>
      <w:r w:rsidRPr="007D571A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283FDD" w:rsidRPr="007D571A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4C0A92" w:rsidRPr="007D571A" w:rsidSect="007D57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E7CDD"/>
    <w:multiLevelType w:val="hybridMultilevel"/>
    <w:tmpl w:val="EAEAB2C8"/>
    <w:lvl w:ilvl="0" w:tplc="3684C37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0B7105"/>
    <w:multiLevelType w:val="hybridMultilevel"/>
    <w:tmpl w:val="B0E61B7C"/>
    <w:lvl w:ilvl="0" w:tplc="2856C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2687"/>
    <w:rsid w:val="000024F5"/>
    <w:rsid w:val="00002CF2"/>
    <w:rsid w:val="0002137C"/>
    <w:rsid w:val="00060763"/>
    <w:rsid w:val="000C7409"/>
    <w:rsid w:val="0018361F"/>
    <w:rsid w:val="001839E2"/>
    <w:rsid w:val="001F5656"/>
    <w:rsid w:val="00283FDD"/>
    <w:rsid w:val="002C7890"/>
    <w:rsid w:val="002D6EA1"/>
    <w:rsid w:val="003B2CCB"/>
    <w:rsid w:val="003C2CCE"/>
    <w:rsid w:val="00491BBC"/>
    <w:rsid w:val="004C0A92"/>
    <w:rsid w:val="004D1990"/>
    <w:rsid w:val="00540106"/>
    <w:rsid w:val="005771C6"/>
    <w:rsid w:val="0058182A"/>
    <w:rsid w:val="00585FFB"/>
    <w:rsid w:val="006172DB"/>
    <w:rsid w:val="0066543D"/>
    <w:rsid w:val="00682595"/>
    <w:rsid w:val="006A3A0F"/>
    <w:rsid w:val="006D0B09"/>
    <w:rsid w:val="006D401B"/>
    <w:rsid w:val="006F2E64"/>
    <w:rsid w:val="00707CC1"/>
    <w:rsid w:val="00713C95"/>
    <w:rsid w:val="0073796E"/>
    <w:rsid w:val="00755966"/>
    <w:rsid w:val="007563AF"/>
    <w:rsid w:val="00782715"/>
    <w:rsid w:val="007B625B"/>
    <w:rsid w:val="007C3022"/>
    <w:rsid w:val="007D571A"/>
    <w:rsid w:val="007F455A"/>
    <w:rsid w:val="0080440F"/>
    <w:rsid w:val="008340BB"/>
    <w:rsid w:val="00864036"/>
    <w:rsid w:val="008B3E7D"/>
    <w:rsid w:val="008D6D7F"/>
    <w:rsid w:val="009419DB"/>
    <w:rsid w:val="009B3237"/>
    <w:rsid w:val="00A96286"/>
    <w:rsid w:val="00AA7603"/>
    <w:rsid w:val="00AC64E5"/>
    <w:rsid w:val="00B646CC"/>
    <w:rsid w:val="00B80E5C"/>
    <w:rsid w:val="00B82687"/>
    <w:rsid w:val="00B94355"/>
    <w:rsid w:val="00C13B16"/>
    <w:rsid w:val="00C66579"/>
    <w:rsid w:val="00D4469F"/>
    <w:rsid w:val="00D647C7"/>
    <w:rsid w:val="00D843C0"/>
    <w:rsid w:val="00DA6584"/>
    <w:rsid w:val="00DD576D"/>
    <w:rsid w:val="00DD6D59"/>
    <w:rsid w:val="00E31592"/>
    <w:rsid w:val="00E33C37"/>
    <w:rsid w:val="00E41841"/>
    <w:rsid w:val="00EC3048"/>
    <w:rsid w:val="00EF26CE"/>
    <w:rsid w:val="00F71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A93BF-65A7-467C-9D0C-CB790136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75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5A24-1E87-4216-A260-322C1049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62</cp:revision>
  <cp:lastPrinted>2020-10-09T05:39:00Z</cp:lastPrinted>
  <dcterms:created xsi:type="dcterms:W3CDTF">2019-04-03T14:02:00Z</dcterms:created>
  <dcterms:modified xsi:type="dcterms:W3CDTF">2021-02-16T06:17:00Z</dcterms:modified>
</cp:coreProperties>
</file>